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9D7" w14:textId="31CA36F1" w:rsidR="00C64EC9" w:rsidRPr="00C64EC9" w:rsidRDefault="00C64EC9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>დანართი №3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01A7652B" w:rsidR="00DB60E6" w:rsidRPr="0032243D" w:rsidRDefault="005A5C99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43B61">
        <w:rPr>
          <w:rFonts w:ascii="Sylfaen" w:hAnsi="Sylfaen"/>
          <w:sz w:val="18"/>
          <w:szCs w:val="18"/>
          <w:lang w:val="ka-GE"/>
        </w:rPr>
        <w:t>201</w:t>
      </w:r>
      <w:r w:rsidRPr="00743B61">
        <w:rPr>
          <w:rFonts w:ascii="Sylfaen" w:hAnsi="Sylfaen"/>
          <w:sz w:val="18"/>
          <w:szCs w:val="18"/>
        </w:rPr>
        <w:t>8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წლის</w:t>
      </w:r>
      <w:r w:rsidR="00320CBE">
        <w:rPr>
          <w:rFonts w:ascii="Sylfaen" w:hAnsi="Sylfaen"/>
          <w:sz w:val="18"/>
          <w:szCs w:val="18"/>
          <w:lang w:val="ka-GE"/>
        </w:rPr>
        <w:t xml:space="preserve"> 19 </w:t>
      </w:r>
      <w:r w:rsidR="00320CBE" w:rsidRPr="00320CBE">
        <w:rPr>
          <w:rFonts w:ascii="Sylfaen" w:hAnsi="Sylfaen"/>
          <w:sz w:val="18"/>
          <w:szCs w:val="18"/>
          <w:lang w:val="ka-GE"/>
        </w:rPr>
        <w:t xml:space="preserve">ოქტომბრის </w:t>
      </w:r>
      <w:r w:rsidR="00DB60E6" w:rsidRPr="00320CBE">
        <w:rPr>
          <w:rFonts w:ascii="Sylfaen" w:hAnsi="Sylfaen"/>
          <w:sz w:val="18"/>
          <w:szCs w:val="18"/>
          <w:lang w:val="ka-GE"/>
        </w:rPr>
        <w:t xml:space="preserve"> </w:t>
      </w:r>
      <w:r w:rsidRPr="00320CBE">
        <w:rPr>
          <w:rFonts w:ascii="Sylfaen" w:hAnsi="Sylfaen"/>
          <w:sz w:val="18"/>
          <w:szCs w:val="18"/>
          <w:lang w:val="ka-GE"/>
        </w:rPr>
        <w:t xml:space="preserve"> </w:t>
      </w:r>
      <w:r w:rsidR="00214FBA" w:rsidRPr="00320CBE">
        <w:rPr>
          <w:rFonts w:ascii="Sylfaen" w:hAnsi="Sylfaen"/>
          <w:sz w:val="18"/>
          <w:szCs w:val="18"/>
          <w:lang w:val="ka-GE"/>
        </w:rPr>
        <w:t>№</w:t>
      </w:r>
      <w:bookmarkStart w:id="0" w:name="_GoBack"/>
      <w:bookmarkEnd w:id="0"/>
      <w:r w:rsidR="00320CBE">
        <w:rPr>
          <w:rFonts w:ascii="Sylfaen" w:hAnsi="Sylfaen"/>
          <w:sz w:val="18"/>
          <w:szCs w:val="18"/>
          <w:lang w:val="ka-GE"/>
        </w:rPr>
        <w:t xml:space="preserve">151 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2668D795" w14:textId="6EC85BD9" w:rsidR="00DB60E6" w:rsidRPr="0050489C" w:rsidRDefault="00935885" w:rsidP="0050489C">
      <w:pPr>
        <w:shd w:val="clear" w:color="auto" w:fill="D9E2F3" w:themeFill="accent5" w:themeFillTint="33"/>
        <w:spacing w:after="0"/>
        <w:jc w:val="center"/>
        <w:rPr>
          <w:rFonts w:ascii="Sylfaen" w:hAnsi="Sylfaen"/>
          <w:b/>
          <w:lang w:val="ka-GE"/>
        </w:rPr>
      </w:pPr>
      <w:r w:rsidRPr="0050489C">
        <w:rPr>
          <w:rFonts w:ascii="Sylfaen" w:hAnsi="Sylfaen"/>
          <w:b/>
          <w:lang w:val="ka-GE"/>
        </w:rPr>
        <w:t>მაგისტრანტთა სასწავლო-კვლევითი პროექტების გრანტით დაფინანსების კონკურსი</w:t>
      </w:r>
    </w:p>
    <w:p w14:paraId="76AF566A" w14:textId="6EC2BFB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4726C0EE" w:rsidR="00ED7661" w:rsidRDefault="00ED7661" w:rsidP="0050489C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p w14:paraId="34C442BA" w14:textId="6E9090A8" w:rsidR="0050489C" w:rsidRDefault="004322AE" w:rsidP="0050489C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proofErr w:type="spellStart"/>
      <w:r>
        <w:rPr>
          <w:rFonts w:ascii="Sylfaen" w:hAnsi="Sylfaen" w:cstheme="minorHAnsi"/>
          <w:b/>
          <w:sz w:val="20"/>
          <w:szCs w:val="20"/>
          <w:lang w:val="ka-GE"/>
        </w:rPr>
        <w:t>General</w:t>
      </w:r>
      <w:proofErr w:type="spellEnd"/>
      <w:r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theme="minorHAnsi"/>
          <w:b/>
          <w:sz w:val="20"/>
          <w:szCs w:val="20"/>
          <w:lang w:val="ka-GE"/>
        </w:rPr>
        <w:t>Information</w:t>
      </w:r>
      <w:proofErr w:type="spellEnd"/>
      <w:r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theme="minorHAnsi"/>
          <w:b/>
          <w:sz w:val="20"/>
          <w:szCs w:val="20"/>
          <w:lang w:val="ka-GE"/>
        </w:rPr>
        <w:t>A</w:t>
      </w:r>
      <w:r w:rsidR="0050489C" w:rsidRPr="005104D8">
        <w:rPr>
          <w:rFonts w:ascii="Sylfaen" w:hAnsi="Sylfaen" w:cstheme="minorHAnsi"/>
          <w:b/>
          <w:sz w:val="20"/>
          <w:szCs w:val="20"/>
          <w:lang w:val="ka-GE"/>
        </w:rPr>
        <w:t>bout</w:t>
      </w:r>
      <w:proofErr w:type="spellEnd"/>
      <w:r w:rsidR="0050489C" w:rsidRPr="005104D8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proofErr w:type="spellStart"/>
      <w:r w:rsidR="0050489C" w:rsidRPr="001C7BAD">
        <w:rPr>
          <w:rFonts w:ascii="Sylfaen" w:hAnsi="Sylfaen" w:cstheme="minorHAnsi"/>
          <w:b/>
          <w:sz w:val="20"/>
          <w:szCs w:val="20"/>
          <w:lang w:val="ka-GE"/>
        </w:rPr>
        <w:t>the</w:t>
      </w:r>
      <w:proofErr w:type="spellEnd"/>
      <w:r w:rsidR="0050489C" w:rsidRPr="001C7BAD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50489C">
        <w:rPr>
          <w:rFonts w:ascii="Sylfaen" w:hAnsi="Sylfaen" w:cstheme="minorHAnsi"/>
          <w:b/>
          <w:sz w:val="20"/>
          <w:szCs w:val="20"/>
          <w:lang w:val="ka-GE"/>
        </w:rPr>
        <w:t>Project</w:t>
      </w:r>
    </w:p>
    <w:p w14:paraId="33A31F21" w14:textId="77777777" w:rsidR="0050489C" w:rsidRPr="0050489C" w:rsidRDefault="0050489C" w:rsidP="0050489C">
      <w:pPr>
        <w:pStyle w:val="ListParagraph"/>
        <w:shd w:val="clear" w:color="auto" w:fill="D9E2F3" w:themeFill="accent5" w:themeFillTint="33"/>
        <w:tabs>
          <w:tab w:val="left" w:pos="360"/>
        </w:tabs>
        <w:spacing w:after="0"/>
        <w:ind w:left="0"/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71B242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6CBADE2" w14:textId="32CB71E4" w:rsidR="00ED7661" w:rsidRP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660" w:type="dxa"/>
          </w:tcPr>
          <w:p w14:paraId="0EDA8F25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89C" w:rsidRPr="00CB7C92" w14:paraId="7B059F0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0E64687" w14:textId="07613300" w:rsidR="0050489C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/>
                <w:sz w:val="20"/>
                <w:szCs w:val="20"/>
              </w:rPr>
              <w:t>Higher Education Institution</w:t>
            </w:r>
          </w:p>
        </w:tc>
        <w:tc>
          <w:tcPr>
            <w:tcW w:w="6660" w:type="dxa"/>
          </w:tcPr>
          <w:p w14:paraId="0D2C6404" w14:textId="77777777" w:rsidR="0050489C" w:rsidRPr="00CB7C92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9A34440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5529D384" w14:textId="1353B02F" w:rsidR="00ED7661" w:rsidRPr="00CB7C92" w:rsidRDefault="00447C9C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  <w:r w:rsidR="0011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0" w:type="dxa"/>
          </w:tcPr>
          <w:p w14:paraId="40A4497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89C" w:rsidRPr="00CB7C92" w14:paraId="217C3018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CE431A4" w14:textId="3984EEE1" w:rsidR="0050489C" w:rsidRDefault="0050489C" w:rsidP="004322A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Master</w:t>
            </w:r>
            <w:r w:rsidR="004322AE">
              <w:rPr>
                <w:rFonts w:ascii="Sylfaen" w:hAnsi="Sylfaen"/>
                <w:sz w:val="20"/>
                <w:szCs w:val="20"/>
              </w:rPr>
              <w:t xml:space="preserve"> P</w:t>
            </w:r>
            <w:r>
              <w:rPr>
                <w:rFonts w:ascii="Sylfaen" w:hAnsi="Sylfaen"/>
                <w:sz w:val="20"/>
                <w:szCs w:val="20"/>
              </w:rPr>
              <w:t xml:space="preserve">rogramme </w:t>
            </w:r>
            <w:r w:rsidR="004322AE">
              <w:rPr>
                <w:rFonts w:ascii="Sylfaen" w:hAnsi="Sylfaen"/>
                <w:sz w:val="20"/>
                <w:szCs w:val="20"/>
              </w:rPr>
              <w:t>T</w:t>
            </w:r>
            <w:r>
              <w:rPr>
                <w:rFonts w:ascii="Sylfaen" w:hAnsi="Sylfaen"/>
                <w:sz w:val="20"/>
                <w:szCs w:val="20"/>
              </w:rPr>
              <w:t>itle</w:t>
            </w:r>
          </w:p>
        </w:tc>
        <w:tc>
          <w:tcPr>
            <w:tcW w:w="6660" w:type="dxa"/>
          </w:tcPr>
          <w:p w14:paraId="59515D7B" w14:textId="77777777" w:rsidR="0050489C" w:rsidRPr="00CB7C92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24ABB7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77E4C48" w14:textId="723CF9AD" w:rsidR="00ED7661" w:rsidRPr="00CB7C92" w:rsidRDefault="00935885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გისტრანტი</w:t>
            </w:r>
            <w:r w:rsidR="00ED7661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89C" w:rsidRPr="00CB7C92" w14:paraId="22B2E7EC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FCFA20C" w14:textId="5DE3A2A5" w:rsidR="0050489C" w:rsidRDefault="0050489C" w:rsidP="005048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 w:cstheme="minorHAnsi"/>
                <w:sz w:val="20"/>
                <w:szCs w:val="20"/>
              </w:rPr>
              <w:t>M</w:t>
            </w:r>
            <w:r w:rsidR="004322AE">
              <w:rPr>
                <w:rFonts w:ascii="Sylfaen" w:hAnsi="Sylfaen" w:cstheme="minorHAnsi"/>
                <w:sz w:val="20"/>
                <w:szCs w:val="20"/>
              </w:rPr>
              <w:t>aster S</w:t>
            </w:r>
            <w:r w:rsidRPr="002B38CE">
              <w:rPr>
                <w:rFonts w:ascii="Sylfaen" w:hAnsi="Sylfaen" w:cstheme="minorHAnsi"/>
                <w:sz w:val="20"/>
                <w:szCs w:val="20"/>
              </w:rPr>
              <w:t xml:space="preserve">tudent </w:t>
            </w:r>
            <w:r w:rsidRPr="002B38CE">
              <w:rPr>
                <w:rFonts w:ascii="Sylfaen" w:hAnsi="Sylfaen"/>
                <w:sz w:val="20"/>
                <w:szCs w:val="20"/>
              </w:rPr>
              <w:t>(Name, Surname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5B889B19" w14:textId="77777777" w:rsidR="0050489C" w:rsidRPr="00CB7C92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89C" w:rsidRPr="00CB7C92" w14:paraId="5D19748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86E7727" w14:textId="2BF2AAE2" w:rsidR="0050489C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6660" w:type="dxa"/>
          </w:tcPr>
          <w:p w14:paraId="00DDEEA9" w14:textId="77777777" w:rsidR="0050489C" w:rsidRPr="00CB7C92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89C" w:rsidRPr="00CB7C92" w14:paraId="6AE89F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2C567C12" w14:textId="740D8474" w:rsidR="0050489C" w:rsidRPr="00CB7C92" w:rsidRDefault="0050489C" w:rsidP="005048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38CE">
              <w:rPr>
                <w:rFonts w:ascii="Sylfaen" w:hAnsi="Sylfaen" w:cstheme="minorHAnsi"/>
                <w:sz w:val="20"/>
                <w:szCs w:val="20"/>
              </w:rPr>
              <w:t xml:space="preserve">Project Title </w:t>
            </w:r>
          </w:p>
        </w:tc>
        <w:tc>
          <w:tcPr>
            <w:tcW w:w="6660" w:type="dxa"/>
          </w:tcPr>
          <w:p w14:paraId="0CE29130" w14:textId="77777777" w:rsidR="0050489C" w:rsidRPr="00CB7C92" w:rsidRDefault="0050489C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17AEDF9C" w14:textId="77777777" w:rsidR="0019513B" w:rsidRPr="0050489C" w:rsidRDefault="0019513B" w:rsidP="0019513B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lang w:val="ka-GE"/>
        </w:rPr>
      </w:pPr>
      <w:proofErr w:type="spellStart"/>
      <w:r w:rsidRPr="0050489C">
        <w:rPr>
          <w:rFonts w:ascii="Sylfaen" w:hAnsi="Sylfaen"/>
          <w:b/>
          <w:lang w:val="ka-GE"/>
        </w:rPr>
        <w:t>აბსტრაქტი</w:t>
      </w:r>
      <w:proofErr w:type="spellEnd"/>
    </w:p>
    <w:p w14:paraId="2AC5174D" w14:textId="79299EF5" w:rsidR="0019513B" w:rsidRPr="0050489C" w:rsidRDefault="0019513B" w:rsidP="0050489C">
      <w:pPr>
        <w:spacing w:after="0" w:line="252" w:lineRule="auto"/>
        <w:jc w:val="both"/>
        <w:rPr>
          <w:rFonts w:ascii="Sylfaen" w:hAnsi="Sylfaen"/>
          <w:lang w:val="ka-GE"/>
        </w:rPr>
      </w:pPr>
      <w:r w:rsidRPr="0050489C">
        <w:rPr>
          <w:rFonts w:ascii="Sylfaen" w:hAnsi="Sylfaen"/>
          <w:lang w:val="ka-GE"/>
        </w:rPr>
        <w:t xml:space="preserve">(სიტყვების </w:t>
      </w:r>
      <w:r w:rsidR="00541443" w:rsidRPr="0050489C">
        <w:rPr>
          <w:rFonts w:ascii="Sylfaen" w:hAnsi="Sylfaen"/>
          <w:lang w:val="ka-GE"/>
        </w:rPr>
        <w:t>რეკომენდ</w:t>
      </w:r>
      <w:r w:rsidRPr="0050489C">
        <w:rPr>
          <w:rFonts w:ascii="Sylfaen" w:hAnsi="Sylfaen"/>
          <w:lang w:val="ka-GE"/>
        </w:rPr>
        <w:t>ებული რაოდენობა</w:t>
      </w:r>
      <w:r w:rsidR="00503EC1">
        <w:rPr>
          <w:rFonts w:ascii="Sylfaen" w:hAnsi="Sylfaen"/>
          <w:lang w:val="ka-GE"/>
        </w:rPr>
        <w:t xml:space="preserve"> - 3</w:t>
      </w:r>
      <w:r w:rsidRPr="0050489C">
        <w:rPr>
          <w:rFonts w:ascii="Sylfaen" w:hAnsi="Sylfaen"/>
          <w:lang w:val="ka-GE"/>
        </w:rPr>
        <w:t>00 სიტყვა.)</w:t>
      </w:r>
    </w:p>
    <w:p w14:paraId="661BB538" w14:textId="77777777" w:rsidR="0019513B" w:rsidRPr="0050489C" w:rsidRDefault="0019513B" w:rsidP="0050489C">
      <w:pPr>
        <w:spacing w:after="0" w:line="252" w:lineRule="auto"/>
        <w:jc w:val="both"/>
        <w:rPr>
          <w:rFonts w:ascii="Sylfaen" w:hAnsi="Sylfaen"/>
          <w:lang w:val="ka-GE"/>
        </w:rPr>
      </w:pPr>
    </w:p>
    <w:p w14:paraId="5FA2D84F" w14:textId="2C0966D1" w:rsidR="0019513B" w:rsidRPr="0050489C" w:rsidRDefault="0019513B" w:rsidP="0050489C">
      <w:pPr>
        <w:spacing w:after="0"/>
        <w:jc w:val="both"/>
        <w:rPr>
          <w:rFonts w:ascii="Sylfaen" w:hAnsi="Sylfaen"/>
          <w:color w:val="FF0000"/>
          <w:lang w:val="ka-GE"/>
        </w:rPr>
      </w:pPr>
    </w:p>
    <w:p w14:paraId="31E9D86E" w14:textId="0B326C9A" w:rsidR="00ED7661" w:rsidRPr="0050489C" w:rsidRDefault="00ED7661" w:rsidP="0050489C">
      <w:pPr>
        <w:spacing w:after="0"/>
        <w:jc w:val="both"/>
        <w:rPr>
          <w:rFonts w:ascii="Sylfaen" w:hAnsi="Sylfaen"/>
          <w:color w:val="FF0000"/>
          <w:lang w:val="ka-GE"/>
        </w:rPr>
      </w:pPr>
    </w:p>
    <w:p w14:paraId="46A1C703" w14:textId="77777777" w:rsidR="00E43C65" w:rsidRPr="0050489C" w:rsidRDefault="00E43C65" w:rsidP="0050489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14:paraId="475C8725" w14:textId="77777777" w:rsidR="00E43C65" w:rsidRPr="0050489C" w:rsidRDefault="00E43C65" w:rsidP="0050489C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r w:rsidRPr="0050489C">
        <w:rPr>
          <w:rFonts w:ascii="Sylfaen" w:hAnsi="Sylfaen" w:cs="Sylfaen"/>
          <w:b/>
          <w:bCs/>
          <w:lang w:val="ka-GE"/>
        </w:rPr>
        <w:t>საკვანძო სიტყვები</w:t>
      </w:r>
    </w:p>
    <w:p w14:paraId="7DC2C4E2" w14:textId="3DC8E566" w:rsidR="00935885" w:rsidRPr="0050489C" w:rsidRDefault="00E43C65" w:rsidP="0050489C">
      <w:pPr>
        <w:spacing w:after="0" w:line="252" w:lineRule="auto"/>
        <w:jc w:val="both"/>
        <w:rPr>
          <w:rFonts w:ascii="Sylfaen" w:eastAsia="Sylfaen" w:hAnsi="Sylfaen" w:cs="Sylfaen"/>
          <w:lang w:val="ka-GE"/>
        </w:rPr>
      </w:pPr>
      <w:r w:rsidRPr="0050489C">
        <w:rPr>
          <w:rFonts w:ascii="Sylfaen" w:eastAsia="Sylfaen" w:hAnsi="Sylfaen" w:cs="Sylfaen"/>
          <w:lang w:val="ka-GE"/>
        </w:rPr>
        <w:t xml:space="preserve">(5 </w:t>
      </w:r>
      <w:r w:rsidR="005360E3" w:rsidRPr="0050489C">
        <w:rPr>
          <w:rFonts w:ascii="Sylfaen" w:eastAsia="Sylfaen" w:hAnsi="Sylfaen" w:cs="Sylfaen"/>
          <w:lang w:val="ka-GE"/>
        </w:rPr>
        <w:t xml:space="preserve">საკვანძო </w:t>
      </w:r>
      <w:r w:rsidRPr="0050489C">
        <w:rPr>
          <w:rFonts w:ascii="Sylfaen" w:eastAsia="Sylfaen" w:hAnsi="Sylfaen" w:cs="Sylfaen"/>
          <w:lang w:val="ka-GE"/>
        </w:rPr>
        <w:t>სიტყვა</w:t>
      </w:r>
      <w:r w:rsidR="00B937F9" w:rsidRPr="0050489C">
        <w:rPr>
          <w:rFonts w:ascii="Sylfaen" w:eastAsia="Sylfaen" w:hAnsi="Sylfaen" w:cs="Sylfaen"/>
          <w:lang w:val="ka-GE"/>
        </w:rPr>
        <w:t>)</w:t>
      </w:r>
    </w:p>
    <w:p w14:paraId="08D3976F" w14:textId="616E74EF" w:rsidR="0050489C" w:rsidRPr="0050489C" w:rsidRDefault="0050489C" w:rsidP="0050489C">
      <w:pPr>
        <w:spacing w:after="0" w:line="252" w:lineRule="auto"/>
        <w:jc w:val="both"/>
        <w:rPr>
          <w:rFonts w:ascii="Sylfaen" w:eastAsia="Sylfaen" w:hAnsi="Sylfaen" w:cs="Sylfaen"/>
          <w:lang w:val="ka-GE"/>
        </w:rPr>
      </w:pPr>
    </w:p>
    <w:p w14:paraId="3FEF8383" w14:textId="5DEC1DFA" w:rsidR="0050489C" w:rsidRPr="0050489C" w:rsidRDefault="0050489C" w:rsidP="0050489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</w:rPr>
      </w:pPr>
      <w:r w:rsidRPr="0050489C">
        <w:rPr>
          <w:rFonts w:ascii="Sylfaen" w:hAnsi="Sylfaen"/>
          <w:b/>
        </w:rPr>
        <w:t>Abstract</w:t>
      </w:r>
    </w:p>
    <w:p w14:paraId="629504A4" w14:textId="2D1E2956" w:rsidR="0050489C" w:rsidRPr="0050489C" w:rsidRDefault="0050489C" w:rsidP="0050489C">
      <w:pPr>
        <w:spacing w:after="0" w:line="252" w:lineRule="auto"/>
        <w:jc w:val="both"/>
        <w:rPr>
          <w:rFonts w:ascii="Sylfaen" w:hAnsi="Sylfaen"/>
          <w:lang w:val="ka-GE"/>
        </w:rPr>
      </w:pPr>
      <w:r w:rsidRPr="0050489C">
        <w:rPr>
          <w:rFonts w:ascii="Sylfaen" w:hAnsi="Sylfaen"/>
          <w:lang w:val="ka-GE"/>
        </w:rPr>
        <w:t>(</w:t>
      </w:r>
      <w:r w:rsidRPr="0050489C">
        <w:rPr>
          <w:rFonts w:ascii="Sylfaen" w:hAnsi="Sylfaen"/>
        </w:rPr>
        <w:t>Recommended word count -</w:t>
      </w:r>
      <w:r w:rsidR="00503EC1">
        <w:rPr>
          <w:rFonts w:ascii="Sylfaen" w:eastAsia="Times New Roman" w:hAnsi="Sylfaen" w:cs="Times New Roman"/>
          <w:iCs/>
        </w:rPr>
        <w:t xml:space="preserve"> 3</w:t>
      </w:r>
      <w:r w:rsidRPr="0050489C">
        <w:rPr>
          <w:rFonts w:ascii="Sylfaen" w:eastAsia="Times New Roman" w:hAnsi="Sylfaen" w:cs="Times New Roman"/>
          <w:iCs/>
        </w:rPr>
        <w:t>00</w:t>
      </w:r>
      <w:r w:rsidRPr="0050489C">
        <w:rPr>
          <w:rFonts w:ascii="Sylfaen" w:hAnsi="Sylfaen"/>
          <w:lang w:val="ka-GE"/>
        </w:rPr>
        <w:t>)</w:t>
      </w:r>
    </w:p>
    <w:p w14:paraId="09DFEF6F" w14:textId="77777777" w:rsidR="0050489C" w:rsidRPr="0050489C" w:rsidRDefault="0050489C" w:rsidP="0050489C">
      <w:pPr>
        <w:spacing w:after="0" w:line="252" w:lineRule="auto"/>
        <w:jc w:val="both"/>
        <w:rPr>
          <w:rFonts w:ascii="Sylfaen" w:hAnsi="Sylfaen"/>
          <w:lang w:val="ka-GE"/>
        </w:rPr>
      </w:pPr>
    </w:p>
    <w:p w14:paraId="6EF11F5B" w14:textId="77777777" w:rsidR="0050489C" w:rsidRPr="0050489C" w:rsidRDefault="0050489C" w:rsidP="0050489C">
      <w:pPr>
        <w:spacing w:after="0"/>
        <w:jc w:val="both"/>
        <w:rPr>
          <w:rFonts w:ascii="Sylfaen" w:hAnsi="Sylfaen"/>
          <w:color w:val="FF0000"/>
          <w:lang w:val="ka-GE"/>
        </w:rPr>
      </w:pPr>
    </w:p>
    <w:p w14:paraId="062AB60F" w14:textId="77777777" w:rsidR="0050489C" w:rsidRPr="0050489C" w:rsidRDefault="0050489C" w:rsidP="0050489C">
      <w:pPr>
        <w:spacing w:after="0"/>
        <w:jc w:val="both"/>
        <w:rPr>
          <w:rFonts w:ascii="Sylfaen" w:hAnsi="Sylfaen"/>
          <w:color w:val="FF0000"/>
          <w:lang w:val="ka-GE"/>
        </w:rPr>
      </w:pPr>
    </w:p>
    <w:p w14:paraId="52965894" w14:textId="77777777" w:rsidR="0050489C" w:rsidRPr="0050489C" w:rsidRDefault="0050489C" w:rsidP="0050489C">
      <w:pPr>
        <w:spacing w:after="0"/>
        <w:jc w:val="both"/>
        <w:rPr>
          <w:rFonts w:ascii="Sylfaen" w:hAnsi="Sylfaen"/>
          <w:color w:val="FF0000"/>
          <w:lang w:val="ka-GE"/>
        </w:rPr>
      </w:pPr>
    </w:p>
    <w:p w14:paraId="6CD100CD" w14:textId="77777777" w:rsidR="0050489C" w:rsidRPr="0050489C" w:rsidRDefault="0050489C" w:rsidP="0050489C">
      <w:pPr>
        <w:spacing w:after="0" w:line="252" w:lineRule="auto"/>
        <w:jc w:val="both"/>
        <w:rPr>
          <w:rFonts w:ascii="Sylfaen" w:hAnsi="Sylfaen" w:cs="Sylfaen"/>
          <w:b/>
          <w:bCs/>
          <w:lang w:val="ka-GE"/>
        </w:rPr>
      </w:pPr>
    </w:p>
    <w:p w14:paraId="2918ACEA" w14:textId="54965A23" w:rsidR="0050489C" w:rsidRPr="0050489C" w:rsidRDefault="0050489C" w:rsidP="0050489C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lang w:val="ka-GE"/>
        </w:rPr>
      </w:pPr>
      <w:proofErr w:type="spellStart"/>
      <w:r w:rsidRPr="0050489C">
        <w:rPr>
          <w:rFonts w:ascii="Sylfaen" w:hAnsi="Sylfaen" w:cs="Sylfaen"/>
          <w:b/>
          <w:bCs/>
          <w:lang w:val="ka-GE"/>
        </w:rPr>
        <w:t>Key</w:t>
      </w:r>
      <w:proofErr w:type="spellEnd"/>
      <w:r w:rsidRPr="0050489C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Pr="0050489C">
        <w:rPr>
          <w:rFonts w:ascii="Sylfaen" w:hAnsi="Sylfaen" w:cs="Sylfaen"/>
          <w:b/>
          <w:bCs/>
          <w:lang w:val="ka-GE"/>
        </w:rPr>
        <w:t>words</w:t>
      </w:r>
      <w:proofErr w:type="spellEnd"/>
    </w:p>
    <w:p w14:paraId="32AE4AFA" w14:textId="3A634926" w:rsidR="0050489C" w:rsidRPr="0050489C" w:rsidRDefault="0050489C" w:rsidP="0050489C">
      <w:pPr>
        <w:spacing w:after="0" w:line="252" w:lineRule="auto"/>
        <w:jc w:val="both"/>
        <w:rPr>
          <w:rFonts w:ascii="Sylfaen" w:eastAsia="Sylfaen" w:hAnsi="Sylfaen" w:cs="Sylfaen"/>
          <w:lang w:val="ka-GE"/>
        </w:rPr>
      </w:pPr>
      <w:r w:rsidRPr="0050489C">
        <w:rPr>
          <w:rFonts w:ascii="Sylfaen" w:eastAsia="Times New Roman" w:hAnsi="Sylfaen" w:cs="Sylfaen"/>
          <w:bCs/>
          <w:color w:val="000000"/>
          <w:lang w:val="ka-GE"/>
        </w:rPr>
        <w:t>(</w:t>
      </w:r>
      <w:proofErr w:type="spellStart"/>
      <w:r w:rsidRPr="0050489C">
        <w:rPr>
          <w:rFonts w:ascii="Sylfaen" w:eastAsia="Times New Roman" w:hAnsi="Sylfaen" w:cs="Sylfaen"/>
          <w:bCs/>
          <w:color w:val="000000"/>
          <w:lang w:val="ka-GE"/>
        </w:rPr>
        <w:t>no</w:t>
      </w:r>
      <w:proofErr w:type="spellEnd"/>
      <w:r w:rsidRPr="0050489C">
        <w:rPr>
          <w:rFonts w:ascii="Sylfaen" w:eastAsia="Times New Roman" w:hAnsi="Sylfaen" w:cs="Sylfaen"/>
          <w:bCs/>
          <w:color w:val="000000"/>
          <w:lang w:val="ka-GE"/>
        </w:rPr>
        <w:t xml:space="preserve"> </w:t>
      </w:r>
      <w:proofErr w:type="spellStart"/>
      <w:r w:rsidRPr="0050489C">
        <w:rPr>
          <w:rFonts w:ascii="Sylfaen" w:eastAsia="Times New Roman" w:hAnsi="Sylfaen" w:cs="Sylfaen"/>
          <w:bCs/>
          <w:color w:val="000000"/>
          <w:lang w:val="ka-GE"/>
        </w:rPr>
        <w:t>more</w:t>
      </w:r>
      <w:proofErr w:type="spellEnd"/>
      <w:r w:rsidRPr="0050489C">
        <w:rPr>
          <w:rFonts w:ascii="Sylfaen" w:eastAsia="Times New Roman" w:hAnsi="Sylfaen" w:cs="Sylfaen"/>
          <w:bCs/>
          <w:color w:val="000000"/>
          <w:lang w:val="ka-GE"/>
        </w:rPr>
        <w:t xml:space="preserve"> </w:t>
      </w:r>
      <w:proofErr w:type="spellStart"/>
      <w:r w:rsidRPr="0050489C">
        <w:rPr>
          <w:rFonts w:ascii="Sylfaen" w:eastAsia="Times New Roman" w:hAnsi="Sylfaen" w:cs="Sylfaen"/>
          <w:bCs/>
          <w:color w:val="000000"/>
          <w:lang w:val="ka-GE"/>
        </w:rPr>
        <w:t>than</w:t>
      </w:r>
      <w:proofErr w:type="spellEnd"/>
      <w:r w:rsidRPr="0050489C">
        <w:rPr>
          <w:rFonts w:ascii="Sylfaen" w:eastAsia="Times New Roman" w:hAnsi="Sylfaen" w:cs="Sylfaen"/>
          <w:bCs/>
          <w:color w:val="000000"/>
          <w:lang w:val="ka-GE"/>
        </w:rPr>
        <w:t xml:space="preserve"> 5 </w:t>
      </w:r>
      <w:proofErr w:type="spellStart"/>
      <w:r w:rsidRPr="0050489C">
        <w:rPr>
          <w:rFonts w:ascii="Sylfaen" w:eastAsia="Times New Roman" w:hAnsi="Sylfaen" w:cs="Sylfaen"/>
          <w:bCs/>
          <w:color w:val="000000"/>
          <w:lang w:val="ka-GE"/>
        </w:rPr>
        <w:t>terms</w:t>
      </w:r>
      <w:proofErr w:type="spellEnd"/>
      <w:r w:rsidRPr="0050489C">
        <w:rPr>
          <w:rFonts w:ascii="Sylfaen" w:eastAsia="Times New Roman" w:hAnsi="Sylfaen" w:cs="Sylfaen"/>
          <w:bCs/>
          <w:color w:val="000000"/>
          <w:lang w:val="ka-GE"/>
        </w:rPr>
        <w:t>)</w:t>
      </w:r>
    </w:p>
    <w:p w14:paraId="6894284C" w14:textId="77777777" w:rsidR="0050489C" w:rsidRPr="0050489C" w:rsidRDefault="0050489C" w:rsidP="00E43C65">
      <w:pPr>
        <w:spacing w:after="0" w:line="252" w:lineRule="auto"/>
        <w:jc w:val="both"/>
        <w:rPr>
          <w:rFonts w:ascii="Sylfaen" w:eastAsia="Sylfaen" w:hAnsi="Sylfaen" w:cs="Sylfaen"/>
          <w:lang w:val="ka-GE"/>
        </w:rPr>
      </w:pPr>
    </w:p>
    <w:sectPr w:rsidR="0050489C" w:rsidRPr="0050489C" w:rsidSect="0032243D">
      <w:headerReference w:type="default" r:id="rId8"/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7D44" w14:textId="77777777" w:rsidR="00BB7416" w:rsidRDefault="00BB7416" w:rsidP="0032243D">
      <w:pPr>
        <w:spacing w:after="0" w:line="240" w:lineRule="auto"/>
      </w:pPr>
      <w:r>
        <w:separator/>
      </w:r>
    </w:p>
  </w:endnote>
  <w:endnote w:type="continuationSeparator" w:id="0">
    <w:p w14:paraId="01E582D8" w14:textId="77777777" w:rsidR="00BB7416" w:rsidRDefault="00BB7416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1254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5DDDE5A8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50489C" w:rsidRPr="0050489C">
          <w:rPr>
            <w:b/>
            <w:bCs/>
            <w:noProof/>
          </w:rPr>
          <w:t>2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3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-4599579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3283A816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CBE" w:rsidRPr="00320CB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50489C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აბსტრაქტი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2C66" w14:textId="77777777" w:rsidR="00BB7416" w:rsidRDefault="00BB7416" w:rsidP="0032243D">
      <w:pPr>
        <w:spacing w:after="0" w:line="240" w:lineRule="auto"/>
      </w:pPr>
      <w:r>
        <w:separator/>
      </w:r>
    </w:p>
  </w:footnote>
  <w:footnote w:type="continuationSeparator" w:id="0">
    <w:p w14:paraId="797A323F" w14:textId="77777777" w:rsidR="00BB7416" w:rsidRDefault="00BB7416" w:rsidP="0032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56840A7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F1356"/>
    <w:rsid w:val="000F2CBD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2FD"/>
    <w:rsid w:val="002C449F"/>
    <w:rsid w:val="002C67FB"/>
    <w:rsid w:val="002D1BB7"/>
    <w:rsid w:val="002E3287"/>
    <w:rsid w:val="002F26B1"/>
    <w:rsid w:val="00313189"/>
    <w:rsid w:val="00320CBE"/>
    <w:rsid w:val="0032243D"/>
    <w:rsid w:val="00333942"/>
    <w:rsid w:val="00336BC4"/>
    <w:rsid w:val="003504C0"/>
    <w:rsid w:val="003508B5"/>
    <w:rsid w:val="003575E2"/>
    <w:rsid w:val="00365ED9"/>
    <w:rsid w:val="003702F8"/>
    <w:rsid w:val="00393A29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322AE"/>
    <w:rsid w:val="00447C9C"/>
    <w:rsid w:val="004502FF"/>
    <w:rsid w:val="00453D6C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051B"/>
    <w:rsid w:val="00502672"/>
    <w:rsid w:val="00503EC1"/>
    <w:rsid w:val="0050489C"/>
    <w:rsid w:val="00513AC8"/>
    <w:rsid w:val="0053531D"/>
    <w:rsid w:val="005360E3"/>
    <w:rsid w:val="00541443"/>
    <w:rsid w:val="0054155B"/>
    <w:rsid w:val="00543BB4"/>
    <w:rsid w:val="005A5C99"/>
    <w:rsid w:val="005B33F4"/>
    <w:rsid w:val="005C072F"/>
    <w:rsid w:val="005C67BD"/>
    <w:rsid w:val="005D62E9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6C1"/>
    <w:rsid w:val="00693470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6C8D"/>
    <w:rsid w:val="0078528C"/>
    <w:rsid w:val="00785E6F"/>
    <w:rsid w:val="0078756B"/>
    <w:rsid w:val="00795CEB"/>
    <w:rsid w:val="007966AB"/>
    <w:rsid w:val="007A32C6"/>
    <w:rsid w:val="007B0427"/>
    <w:rsid w:val="007B0C56"/>
    <w:rsid w:val="007B7EE1"/>
    <w:rsid w:val="007E1289"/>
    <w:rsid w:val="007E280E"/>
    <w:rsid w:val="007F19DA"/>
    <w:rsid w:val="007F4E15"/>
    <w:rsid w:val="008060FD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C01D7"/>
    <w:rsid w:val="008C1645"/>
    <w:rsid w:val="008D5447"/>
    <w:rsid w:val="008F1A87"/>
    <w:rsid w:val="00935885"/>
    <w:rsid w:val="0094522F"/>
    <w:rsid w:val="009756C2"/>
    <w:rsid w:val="009811FE"/>
    <w:rsid w:val="00981ED0"/>
    <w:rsid w:val="00994F59"/>
    <w:rsid w:val="00997036"/>
    <w:rsid w:val="009B4700"/>
    <w:rsid w:val="009B62CF"/>
    <w:rsid w:val="009C018C"/>
    <w:rsid w:val="009C284B"/>
    <w:rsid w:val="009D33C9"/>
    <w:rsid w:val="009E5C43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B650F"/>
    <w:rsid w:val="00BB7416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34FE"/>
    <w:rsid w:val="00DD2294"/>
    <w:rsid w:val="00DE678E"/>
    <w:rsid w:val="00DF0025"/>
    <w:rsid w:val="00DF0F2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8A63-162D-4524-8FB2-7E9B2D2A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2</cp:revision>
  <cp:lastPrinted>2018-03-28T12:04:00Z</cp:lastPrinted>
  <dcterms:created xsi:type="dcterms:W3CDTF">2018-10-19T11:51:00Z</dcterms:created>
  <dcterms:modified xsi:type="dcterms:W3CDTF">2018-10-19T11:51:00Z</dcterms:modified>
</cp:coreProperties>
</file>